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1480"/>
        <w:gridCol w:w="1843"/>
        <w:gridCol w:w="141"/>
        <w:gridCol w:w="3432"/>
      </w:tblGrid>
      <w:tr w:rsidR="00055B20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C75DDE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55B20" w:rsidTr="00055B20">
        <w:tc>
          <w:tcPr>
            <w:tcW w:w="3340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3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4820" w:type="dxa"/>
            <w:gridSpan w:val="2"/>
          </w:tcPr>
          <w:p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1EC7" w:rsidTr="001751FC">
        <w:tc>
          <w:tcPr>
            <w:tcW w:w="10236" w:type="dxa"/>
            <w:gridSpan w:val="5"/>
          </w:tcPr>
          <w:p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30947177"/>
                <w:placeholder>
                  <w:docPart w:val="ECBE408A5A004ABB8368C7C3F9496777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1023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581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534D3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A51" w:rsidRDefault="00352A51" w:rsidP="00D6601F">
      <w:pPr>
        <w:spacing w:after="0" w:line="240" w:lineRule="auto"/>
      </w:pPr>
      <w:r>
        <w:separator/>
      </w:r>
    </w:p>
  </w:endnote>
  <w:endnote w:type="continuationSeparator" w:id="0">
    <w:p w:rsidR="00352A51" w:rsidRDefault="00352A51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A51" w:rsidRDefault="00352A51" w:rsidP="00D6601F">
      <w:pPr>
        <w:spacing w:after="0" w:line="240" w:lineRule="auto"/>
      </w:pPr>
      <w:r>
        <w:separator/>
      </w:r>
    </w:p>
  </w:footnote>
  <w:footnote w:type="continuationSeparator" w:id="0">
    <w:p w:rsidR="00352A51" w:rsidRDefault="00352A51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McRvn737nDWgILhTq6lbZAvUnCSprNbrnBOcE49M5jAkKN4wEAnZudNg+5phOAoSTUZD0R8Uogf3RFPywLsw==" w:salt="oy95aHlAnvCjulOvLqQj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5B20"/>
    <w:rsid w:val="00055CF7"/>
    <w:rsid w:val="000D3B65"/>
    <w:rsid w:val="00110C4D"/>
    <w:rsid w:val="0013525D"/>
    <w:rsid w:val="001A2D58"/>
    <w:rsid w:val="00226A05"/>
    <w:rsid w:val="00264326"/>
    <w:rsid w:val="002837B3"/>
    <w:rsid w:val="002B1FFA"/>
    <w:rsid w:val="002D3A3D"/>
    <w:rsid w:val="002F5211"/>
    <w:rsid w:val="00317FCF"/>
    <w:rsid w:val="00352A51"/>
    <w:rsid w:val="00356792"/>
    <w:rsid w:val="003801FB"/>
    <w:rsid w:val="00394851"/>
    <w:rsid w:val="003A44EC"/>
    <w:rsid w:val="004558B6"/>
    <w:rsid w:val="00464686"/>
    <w:rsid w:val="0048563D"/>
    <w:rsid w:val="004A283C"/>
    <w:rsid w:val="004C4C7E"/>
    <w:rsid w:val="004C6A8F"/>
    <w:rsid w:val="004D2F9E"/>
    <w:rsid w:val="004D450A"/>
    <w:rsid w:val="004E2527"/>
    <w:rsid w:val="00534D35"/>
    <w:rsid w:val="005656F4"/>
    <w:rsid w:val="00570C44"/>
    <w:rsid w:val="005774EF"/>
    <w:rsid w:val="005D182A"/>
    <w:rsid w:val="005D4592"/>
    <w:rsid w:val="00644249"/>
    <w:rsid w:val="00697EF6"/>
    <w:rsid w:val="006C21CA"/>
    <w:rsid w:val="007404C0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C75DDE"/>
    <w:rsid w:val="00D6601F"/>
    <w:rsid w:val="00EB10A6"/>
    <w:rsid w:val="00EC107D"/>
    <w:rsid w:val="00EC2AF3"/>
    <w:rsid w:val="00EF5E43"/>
    <w:rsid w:val="00F21ABF"/>
    <w:rsid w:val="00F529B0"/>
    <w:rsid w:val="00FC48B2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02A6-F2DB-40BD-A504-79BA013D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CBE408A5A004ABB8368C7C3F9496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F7A75-56E1-4F7B-9128-7059D3F5C542}"/>
      </w:docPartPr>
      <w:docPartBody>
        <w:p w:rsidR="00AD7FD4" w:rsidRDefault="00287BD2" w:rsidP="00287BD2">
          <w:pPr>
            <w:pStyle w:val="ECBE408A5A004ABB8368C7C3F949677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D96043" w:rsidRDefault="00A003CE" w:rsidP="00A003CE">
          <w:pPr>
            <w:pStyle w:val="17CB6ED0E3794853B6A155A390192C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1555A"/>
    <w:rsid w:val="001303DF"/>
    <w:rsid w:val="001751C8"/>
    <w:rsid w:val="00184E64"/>
    <w:rsid w:val="00287BD2"/>
    <w:rsid w:val="005A02E3"/>
    <w:rsid w:val="00601739"/>
    <w:rsid w:val="007867A9"/>
    <w:rsid w:val="00A003CE"/>
    <w:rsid w:val="00A40683"/>
    <w:rsid w:val="00AD4B98"/>
    <w:rsid w:val="00AD7FD4"/>
    <w:rsid w:val="00D15D74"/>
    <w:rsid w:val="00D96043"/>
    <w:rsid w:val="00EB3975"/>
    <w:rsid w:val="00F63725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003CE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E5D576C4F54411285E59D8C1A21CFFF">
    <w:name w:val="1E5D576C4F54411285E59D8C1A21CFFF"/>
    <w:rsid w:val="00A003CE"/>
    <w:pPr>
      <w:spacing w:after="160" w:line="259" w:lineRule="auto"/>
    </w:pPr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F902-7D44-47F5-9C2C-A8109556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0</cp:revision>
  <cp:lastPrinted>2020-03-01T19:27:00Z</cp:lastPrinted>
  <dcterms:created xsi:type="dcterms:W3CDTF">2020-03-28T19:24:00Z</dcterms:created>
  <dcterms:modified xsi:type="dcterms:W3CDTF">2020-04-06T17:50:00Z</dcterms:modified>
</cp:coreProperties>
</file>